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BE93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>по образовательным пр</w:t>
      </w:r>
      <w:r w:rsidR="00414302" w:rsidRPr="003B453A">
        <w:t>о</w:t>
      </w:r>
      <w:r w:rsidR="00414302" w:rsidRPr="003B453A">
        <w:t xml:space="preserve">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</w:t>
      </w:r>
      <w:r w:rsidR="00F67F59" w:rsidRPr="003B453A">
        <w:t>ь</w:t>
      </w:r>
      <w:r w:rsidR="00F67F59" w:rsidRPr="003B453A">
        <w:t>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>апе</w:t>
      </w:r>
      <w:r w:rsidRPr="003B453A">
        <w:t>л</w:t>
      </w:r>
      <w:r w:rsidRPr="003B453A">
        <w:t xml:space="preserve">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683D8E" w:rsidRPr="003B453A">
        <w:rPr>
          <w:rFonts w:ascii="Times New Roman" w:hAnsi="Times New Roman" w:cs="Times New Roman"/>
          <w:sz w:val="28"/>
          <w:szCs w:val="28"/>
        </w:rPr>
        <w:t>н</w:t>
      </w:r>
      <w:r w:rsidR="00683D8E" w:rsidRPr="003B453A">
        <w:rPr>
          <w:rFonts w:ascii="Times New Roman" w:hAnsi="Times New Roman" w:cs="Times New Roman"/>
          <w:sz w:val="28"/>
          <w:szCs w:val="28"/>
        </w:rPr>
        <w:t>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857" w:type="dxa"/>
        <w:tblLook w:val="04A0" w:firstRow="1" w:lastRow="0" w:firstColumn="1" w:lastColumn="0" w:noHBand="0" w:noVBand="1"/>
      </w:tblPr>
      <w:tblGrid>
        <w:gridCol w:w="329"/>
        <w:gridCol w:w="4311"/>
        <w:gridCol w:w="5217"/>
      </w:tblGrid>
      <w:tr w:rsidR="00DA437A" w:rsidRPr="003B453A" w14:paraId="4334070A" w14:textId="77777777" w:rsidTr="00F83CE8">
        <w:trPr>
          <w:tblHeader/>
        </w:trPr>
        <w:tc>
          <w:tcPr>
            <w:tcW w:w="494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7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F83CE8">
        <w:trPr>
          <w:trHeight w:val="268"/>
        </w:trPr>
        <w:tc>
          <w:tcPr>
            <w:tcW w:w="494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127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F83CE8" w:rsidRPr="003B453A" w14:paraId="400D1D9C" w14:textId="77777777" w:rsidTr="00F86FDA">
        <w:trPr>
          <w:trHeight w:val="11601"/>
        </w:trPr>
        <w:tc>
          <w:tcPr>
            <w:tcW w:w="494" w:type="dxa"/>
          </w:tcPr>
          <w:p w14:paraId="0BFDB15A" w14:textId="77777777" w:rsidR="00F83CE8" w:rsidRPr="003B453A" w:rsidRDefault="00F83CE8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6" w:type="dxa"/>
            <w:shd w:val="clear" w:color="auto" w:fill="auto"/>
          </w:tcPr>
          <w:p w14:paraId="31C4D25E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6C7200F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роведение педагогических советов, обучающих семинаров, совещаний с учителями по вопросам ГИА-11;</w:t>
            </w:r>
          </w:p>
          <w:p w14:paraId="0025DD55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роведение в ОО классных часов с обучающимися по вопросам проведения ИС и ГИА-11;</w:t>
            </w:r>
          </w:p>
          <w:p w14:paraId="47A8BF59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роведение в ОО родительских 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раний, конференций, круглых столов и других видов работы с род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(законными представителями) об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ающихся по вопросам ИС и ГИА-11;</w:t>
            </w:r>
          </w:p>
          <w:p w14:paraId="2FC19F63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роведение индивидуальной работы с обучающимися и их род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(законными представителями);</w:t>
            </w:r>
          </w:p>
          <w:p w14:paraId="320C69F7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Проведение:</w:t>
            </w:r>
          </w:p>
          <w:p w14:paraId="2149E9C5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еловых игр (например: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да?»); </w:t>
            </w:r>
            <w:proofErr w:type="gramEnd"/>
          </w:p>
          <w:p w14:paraId="2B99F785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, конференций, иниц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вных проектов «История моего ус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ха» (с участием выпускников прошлых лет и учителей, подготовивших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ьник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B971B2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и видеороликов на тему «Я сдам ЕГЭ»</w:t>
            </w:r>
          </w:p>
          <w:p w14:paraId="014BA557" w14:textId="77777777" w:rsidR="00F83CE8" w:rsidRPr="003B453A" w:rsidRDefault="00F83CE8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;</w:t>
            </w:r>
          </w:p>
          <w:p w14:paraId="4E12AEC1" w14:textId="77777777" w:rsidR="00F83CE8" w:rsidRPr="003B453A" w:rsidRDefault="00F83CE8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715008C3" w14:textId="3DC70C23" w:rsidR="00F83CE8" w:rsidRPr="003B453A" w:rsidRDefault="00F83CE8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) организация участия во всеросс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127" w:type="dxa"/>
          </w:tcPr>
          <w:p w14:paraId="4EE99039" w14:textId="77777777" w:rsidR="00F83CE8" w:rsidRPr="003B453A" w:rsidRDefault="00F83CE8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EB6A4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ACE8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етодические и инструктивные материалы, протоколы 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иятий с листами ознакомления </w:t>
            </w:r>
          </w:p>
          <w:p w14:paraId="68133FE2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A7D4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и ознакомления </w:t>
            </w:r>
          </w:p>
          <w:p w14:paraId="59E14AFA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464B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с листами ознакомления и т.д.</w:t>
            </w:r>
          </w:p>
          <w:p w14:paraId="12C36D30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077EB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5607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1480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30B1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C701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 индивидуальных за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й; списки обучающихся, дневники (листы) 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ивидуальной работы и другие материалы</w:t>
            </w:r>
          </w:p>
          <w:p w14:paraId="31381687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167B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4A91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проведения, материалы по итогам пр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ения (сценарии, фотографии, презентации, 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еозаписи, видеоролики и др.)</w:t>
            </w:r>
          </w:p>
          <w:p w14:paraId="27C58D5F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302E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372B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3A06" w14:textId="77777777" w:rsidR="00F83CE8" w:rsidRPr="003B453A" w:rsidRDefault="00F83CE8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C401" w14:textId="77777777" w:rsidR="00F83CE8" w:rsidRPr="003B453A" w:rsidRDefault="00F83CE8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, презентации, внеурочная дея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сть (подборка материалов, планы, сценарии проведения различных форм работы)</w:t>
            </w:r>
          </w:p>
          <w:p w14:paraId="05C153AD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3CA3E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A7C7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ознакомления</w:t>
            </w:r>
          </w:p>
          <w:p w14:paraId="43CB75C7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3020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3DDB" w14:textId="77777777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 w14:textId="332AA259" w:rsidR="00F83CE8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и ознакомления</w:t>
            </w:r>
          </w:p>
        </w:tc>
      </w:tr>
      <w:tr w:rsidR="00D75CB5" w:rsidRPr="003B453A" w14:paraId="37DFC89E" w14:textId="77777777" w:rsidTr="00F83CE8">
        <w:trPr>
          <w:trHeight w:val="938"/>
        </w:trPr>
        <w:tc>
          <w:tcPr>
            <w:tcW w:w="494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shd w:val="clear" w:color="auto" w:fill="auto"/>
          </w:tcPr>
          <w:p w14:paraId="245E5B11" w14:textId="08E3CA26" w:rsidR="00E4636E" w:rsidRPr="003B453A" w:rsidRDefault="00D75CB5" w:rsidP="00F83CE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седания </w:t>
            </w:r>
            <w:r w:rsidR="00F83C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х объединений по вопросам ГИА-11</w:t>
            </w:r>
          </w:p>
        </w:tc>
        <w:tc>
          <w:tcPr>
            <w:tcW w:w="5127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CB5" w:rsidRPr="003B453A" w14:paraId="33C7F622" w14:textId="77777777" w:rsidTr="00F83CE8">
        <w:trPr>
          <w:trHeight w:val="358"/>
        </w:trPr>
        <w:tc>
          <w:tcPr>
            <w:tcW w:w="494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60328E6C" w14:textId="087AE9F0" w:rsidR="00D75CB5" w:rsidRPr="003B453A" w:rsidRDefault="00F83CE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0E8EB48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 w14:textId="60599961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1EF9D205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62D1832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092763A5" w:rsidR="00DA437A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127" w:type="dxa"/>
          </w:tcPr>
          <w:p w14:paraId="082BAA0A" w14:textId="37AFF058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сам ГИА-11 (сформированы по уровням, д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ам публикаций, оформлены титульные ли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о работе с обучающ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1E90D60F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тку персональных данных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B001630" w14:textId="02F765E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тку персональных данных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F83CE8">
        <w:trPr>
          <w:trHeight w:val="1381"/>
        </w:trPr>
        <w:tc>
          <w:tcPr>
            <w:tcW w:w="494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6" w:type="dxa"/>
            <w:shd w:val="clear" w:color="auto" w:fill="auto"/>
          </w:tcPr>
          <w:p w14:paraId="4BE89A36" w14:textId="7017DB23" w:rsidR="00993B58" w:rsidRPr="003B453A" w:rsidRDefault="00993B5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</w:p>
          <w:p w14:paraId="3570DB11" w14:textId="211076D1" w:rsidR="001B626C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127" w:type="dxa"/>
          </w:tcPr>
          <w:p w14:paraId="4590DFA9" w14:textId="4A0BE176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формация о работе муниципа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 (для раз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F83CE8">
        <w:trPr>
          <w:trHeight w:val="1381"/>
        </w:trPr>
        <w:tc>
          <w:tcPr>
            <w:tcW w:w="494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3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Создание, сопровождение и продвиж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ние информационно-познавательных региональных и муниципальных ресу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>р</w:t>
            </w: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5127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F83CE8">
        <w:trPr>
          <w:trHeight w:val="1397"/>
        </w:trPr>
        <w:tc>
          <w:tcPr>
            <w:tcW w:w="494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127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е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н быть 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лобой следует приложить все усилия, чтобы р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F83CE8">
        <w:trPr>
          <w:trHeight w:val="530"/>
        </w:trPr>
        <w:tc>
          <w:tcPr>
            <w:tcW w:w="494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AF40" w14:textId="77777777" w:rsidR="00BF71C1" w:rsidRPr="003B453A" w:rsidRDefault="00BF71C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 w14:textId="7EC54003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5725D8E1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едание школьных методических объединений, родительское собрание, клас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вебинар</w:t>
      </w:r>
      <w:proofErr w:type="spellEnd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ком, утвержденным руководителем ОО.</w:t>
      </w:r>
    </w:p>
    <w:p w14:paraId="2821775E" w14:textId="71BCB2EB" w:rsidR="00421BC5" w:rsidRPr="003B453A" w:rsidRDefault="00BA2DC8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4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lastRenderedPageBreak/>
        <w:t>прохождение ГИА в форме ГВЭ только по обязательным предметам, д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</w:t>
      </w:r>
      <w:r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>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</w:t>
      </w:r>
      <w:r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>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</w:t>
      </w:r>
      <w:r w:rsidRPr="003B453A">
        <w:rPr>
          <w:rFonts w:ascii="Times New Roman" w:hAnsi="Times New Roman" w:cs="Times New Roman"/>
          <w:sz w:val="28"/>
          <w:szCs w:val="28"/>
        </w:rPr>
        <w:t>о</w:t>
      </w:r>
      <w:r w:rsidRPr="003B453A">
        <w:rPr>
          <w:rFonts w:ascii="Times New Roman" w:hAnsi="Times New Roman" w:cs="Times New Roman"/>
          <w:sz w:val="28"/>
          <w:szCs w:val="28"/>
        </w:rPr>
        <w:t>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</w:t>
      </w:r>
      <w:r w:rsidRPr="003B453A">
        <w:rPr>
          <w:rFonts w:ascii="Times New Roman" w:hAnsi="Times New Roman" w:cs="Times New Roman"/>
          <w:sz w:val="28"/>
          <w:szCs w:val="28"/>
        </w:rPr>
        <w:t>н</w:t>
      </w:r>
      <w:r w:rsidRPr="003B453A">
        <w:rPr>
          <w:rFonts w:ascii="Times New Roman" w:hAnsi="Times New Roman" w:cs="Times New Roman"/>
          <w:sz w:val="28"/>
          <w:szCs w:val="28"/>
        </w:rPr>
        <w:t>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0784D61A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участников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енные вузы. Такие обучающиеся должны выбирать б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шее количество предметов, чтобы в случае </w:t>
      </w:r>
      <w:proofErr w:type="spellStart"/>
      <w:r w:rsidRPr="003B453A">
        <w:rPr>
          <w:rFonts w:ascii="Times New Roman" w:hAnsi="Times New Roman" w:cs="Times New Roman"/>
          <w:spacing w:val="2"/>
          <w:sz w:val="28"/>
          <w:szCs w:val="28"/>
        </w:rPr>
        <w:t>непрохождения</w:t>
      </w:r>
      <w:proofErr w:type="spellEnd"/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дицинской 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пециалиста, ответственного за орг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0967D50A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0272D240" w:rsidR="00A75929" w:rsidRPr="003B453A" w:rsidRDefault="00724965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20B931E2" w:rsidR="00474459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62B9B4D3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0269EA2B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</w:t>
      </w:r>
      <w:r w:rsidR="008B5201" w:rsidRPr="003B453A">
        <w:rPr>
          <w:rFonts w:ascii="Times New Roman" w:hAnsi="Times New Roman" w:cs="Times New Roman"/>
          <w:sz w:val="28"/>
          <w:szCs w:val="28"/>
        </w:rPr>
        <w:t>р</w:t>
      </w:r>
      <w:r w:rsidR="008B5201" w:rsidRPr="003B453A">
        <w:rPr>
          <w:rFonts w:ascii="Times New Roman" w:hAnsi="Times New Roman" w:cs="Times New Roman"/>
          <w:sz w:val="28"/>
          <w:szCs w:val="28"/>
        </w:rPr>
        <w:t>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</w:t>
      </w:r>
      <w:r w:rsidR="00D41C7B" w:rsidRPr="003B453A">
        <w:rPr>
          <w:rFonts w:ascii="Times New Roman" w:hAnsi="Times New Roman" w:cs="Times New Roman"/>
          <w:sz w:val="28"/>
          <w:szCs w:val="28"/>
        </w:rPr>
        <w:t>и</w:t>
      </w:r>
      <w:r w:rsidR="00D41C7B" w:rsidRPr="003B453A">
        <w:rPr>
          <w:rFonts w:ascii="Times New Roman" w:hAnsi="Times New Roman" w:cs="Times New Roman"/>
          <w:sz w:val="28"/>
          <w:szCs w:val="28"/>
        </w:rPr>
        <w:t>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73E10D9A" w:rsidR="007A1C23" w:rsidRPr="003B453A" w:rsidRDefault="007A1C23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B453A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х родит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например: д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ложительную эм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о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циональную реакцию, с которой хочется поделиться с окружающими, поле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322AEC5D" w:rsidR="009457A6" w:rsidRPr="003B453A" w:rsidRDefault="009457A6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lastRenderedPageBreak/>
        <w:t>4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</w:t>
      </w:r>
      <w:r w:rsidRPr="003B453A">
        <w:rPr>
          <w:rFonts w:ascii="Times New Roman" w:hAnsi="Times New Roman" w:cs="Times New Roman"/>
          <w:sz w:val="28"/>
          <w:szCs w:val="28"/>
        </w:rPr>
        <w:t>с</w:t>
      </w:r>
      <w:r w:rsidRPr="003B453A">
        <w:rPr>
          <w:rFonts w:ascii="Times New Roman" w:hAnsi="Times New Roman" w:cs="Times New Roman"/>
          <w:sz w:val="28"/>
          <w:szCs w:val="28"/>
        </w:rPr>
        <w:t>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0C2E1968" w:rsidR="00A75929" w:rsidRPr="003B453A" w:rsidRDefault="00EA734F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5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3"/>
        <w:gridCol w:w="2069"/>
        <w:gridCol w:w="5361"/>
        <w:gridCol w:w="1511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2648"/>
        <w:gridCol w:w="5127"/>
        <w:gridCol w:w="1223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ые, м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 бланках 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должны в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 высш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организаций высшего об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экзаменов по ин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транным языкам в 2-х формах (письменный экзамен с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устимых средств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 за наруш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ы завершения экзамена по уваж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  <w:proofErr w:type="spellEnd"/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ное завершение, неявка на экзамен по уваж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проце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  <w:proofErr w:type="spellEnd"/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9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C9A49" w14:textId="77777777" w:rsidR="0078701C" w:rsidRDefault="0078701C" w:rsidP="001C494A">
      <w:pPr>
        <w:spacing w:after="0" w:line="240" w:lineRule="auto"/>
      </w:pPr>
      <w:r>
        <w:separator/>
      </w:r>
    </w:p>
  </w:endnote>
  <w:endnote w:type="continuationSeparator" w:id="0">
    <w:p w14:paraId="3A0B1E0B" w14:textId="77777777" w:rsidR="0078701C" w:rsidRDefault="0078701C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721B" w14:textId="77777777" w:rsidR="0078701C" w:rsidRDefault="0078701C" w:rsidP="001C494A">
      <w:pPr>
        <w:spacing w:after="0" w:line="240" w:lineRule="auto"/>
      </w:pPr>
      <w:r>
        <w:separator/>
      </w:r>
    </w:p>
  </w:footnote>
  <w:footnote w:type="continuationSeparator" w:id="0">
    <w:p w14:paraId="6E66F926" w14:textId="77777777" w:rsidR="0078701C" w:rsidRDefault="0078701C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7777777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E7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01C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8F7E75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2285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83CE8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439-AE00-4300-ACA6-953D781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7</cp:revision>
  <cp:lastPrinted>2022-10-07T13:15:00Z</cp:lastPrinted>
  <dcterms:created xsi:type="dcterms:W3CDTF">2019-09-26T06:58:00Z</dcterms:created>
  <dcterms:modified xsi:type="dcterms:W3CDTF">2025-10-28T11:06:00Z</dcterms:modified>
</cp:coreProperties>
</file>